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58-2025-Q-Q_235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铱科特（成都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成华区成宏路18号1栋1单元11层5号（A座11层1107室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成华区成宏路18号1栋1单元11层4号（A座11层1103室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自动化仪器仪表的研发与销售；工业自动控制系统装置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7279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5878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